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6C41" w14:textId="41C6ABE7" w:rsidR="00910486" w:rsidRPr="00910486" w:rsidRDefault="00910486" w:rsidP="00910486">
      <w:pPr>
        <w:pStyle w:val="Default"/>
        <w:ind w:left="6521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Al Presidente </w:t>
      </w:r>
    </w:p>
    <w:p w14:paraId="7C1AD1A7" w14:textId="77777777" w:rsidR="00910486" w:rsidRPr="00910486" w:rsidRDefault="00910486" w:rsidP="00910486">
      <w:pPr>
        <w:pStyle w:val="Default"/>
        <w:ind w:left="6521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Fondazione ITS Turismo Veneto</w:t>
      </w:r>
    </w:p>
    <w:p w14:paraId="2BE9DDEB" w14:textId="77777777" w:rsidR="00910486" w:rsidRPr="00910486" w:rsidRDefault="00910486" w:rsidP="00910486">
      <w:pPr>
        <w:pStyle w:val="Default"/>
        <w:ind w:left="6521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Jesolo (VE)</w:t>
      </w:r>
    </w:p>
    <w:p w14:paraId="45F349BA" w14:textId="77777777" w:rsidR="00910486" w:rsidRPr="00910486" w:rsidRDefault="00910486" w:rsidP="00910486">
      <w:pPr>
        <w:pStyle w:val="Default"/>
        <w:ind w:left="6521"/>
        <w:rPr>
          <w:rFonts w:ascii="Helvetica Light" w:hAnsi="Helvetica Light"/>
          <w:sz w:val="20"/>
          <w:szCs w:val="20"/>
        </w:rPr>
      </w:pPr>
    </w:p>
    <w:p w14:paraId="216037BE" w14:textId="77777777" w:rsidR="00910486" w:rsidRPr="00910486" w:rsidRDefault="00910486" w:rsidP="00910486">
      <w:pPr>
        <w:pStyle w:val="Default"/>
        <w:rPr>
          <w:rFonts w:ascii="Helvetica Light" w:hAnsi="Helvetica Light"/>
          <w:sz w:val="20"/>
          <w:szCs w:val="20"/>
        </w:rPr>
      </w:pPr>
    </w:p>
    <w:p w14:paraId="03473F55" w14:textId="65CDDC33" w:rsidR="00910486" w:rsidRPr="00E11C3B" w:rsidRDefault="00910486" w:rsidP="00910486">
      <w:pPr>
        <w:rPr>
          <w:rFonts w:ascii="Helvetica Light" w:hAnsi="Helvetica Light"/>
          <w:b/>
          <w:bCs/>
          <w:szCs w:val="20"/>
        </w:rPr>
      </w:pPr>
      <w:r w:rsidRPr="00E11C3B">
        <w:rPr>
          <w:rFonts w:ascii="Helvetica Light" w:hAnsi="Helvetica Light"/>
          <w:b/>
          <w:bCs/>
          <w:szCs w:val="20"/>
        </w:rPr>
        <w:t xml:space="preserve">OGGETTO: Domanda di partecipazione alla selezione per </w:t>
      </w:r>
      <w:r w:rsidR="00E11C3B" w:rsidRPr="00E11C3B">
        <w:rPr>
          <w:rFonts w:ascii="Helvetica Light" w:hAnsi="Helvetica Light"/>
          <w:b/>
          <w:bCs/>
          <w:szCs w:val="20"/>
        </w:rPr>
        <w:t>l’inserimento</w:t>
      </w:r>
      <w:r w:rsidRPr="00E11C3B">
        <w:rPr>
          <w:rFonts w:ascii="Helvetica Light" w:hAnsi="Helvetica Light"/>
          <w:b/>
          <w:bCs/>
          <w:szCs w:val="20"/>
        </w:rPr>
        <w:t xml:space="preserve"> in Albo formatori </w:t>
      </w:r>
    </w:p>
    <w:p w14:paraId="5F55420B" w14:textId="77777777" w:rsidR="00910486" w:rsidRPr="00910486" w:rsidRDefault="00910486" w:rsidP="00910486">
      <w:pPr>
        <w:rPr>
          <w:rFonts w:ascii="Helvetica Light" w:hAnsi="Helvetica Light"/>
          <w:b/>
          <w:bCs/>
          <w:szCs w:val="20"/>
        </w:rPr>
      </w:pPr>
      <w:r w:rsidRPr="00910486">
        <w:rPr>
          <w:rFonts w:ascii="Helvetica Light" w:hAnsi="Helvetica Light"/>
          <w:b/>
          <w:bCs/>
          <w:szCs w:val="20"/>
        </w:rPr>
        <w:t xml:space="preserve"> </w:t>
      </w:r>
    </w:p>
    <w:p w14:paraId="64D3999B" w14:textId="77777777" w:rsidR="00910486" w:rsidRPr="00910486" w:rsidRDefault="00910486" w:rsidP="00910486">
      <w:pPr>
        <w:pStyle w:val="Default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Il/La Sottoscritto/a  _______________________________________________ </w:t>
      </w:r>
    </w:p>
    <w:p w14:paraId="24B8B896" w14:textId="77777777" w:rsidR="00910486" w:rsidRPr="00910486" w:rsidRDefault="00910486" w:rsidP="00910486">
      <w:pPr>
        <w:pStyle w:val="Default"/>
        <w:rPr>
          <w:rFonts w:ascii="Helvetica Light" w:hAnsi="Helvetica Light"/>
          <w:sz w:val="20"/>
          <w:szCs w:val="20"/>
        </w:rPr>
      </w:pPr>
    </w:p>
    <w:p w14:paraId="5D8E0DD5" w14:textId="77777777" w:rsidR="00910486" w:rsidRPr="00910486" w:rsidRDefault="00910486" w:rsidP="00910486">
      <w:pPr>
        <w:pStyle w:val="Default"/>
        <w:jc w:val="center"/>
        <w:rPr>
          <w:rFonts w:ascii="Helvetica Light" w:hAnsi="Helvetica Light"/>
          <w:b/>
          <w:bCs/>
          <w:sz w:val="20"/>
          <w:szCs w:val="20"/>
        </w:rPr>
      </w:pPr>
      <w:r w:rsidRPr="00910486">
        <w:rPr>
          <w:rFonts w:ascii="Helvetica Light" w:hAnsi="Helvetica Light"/>
          <w:b/>
          <w:bCs/>
          <w:sz w:val="20"/>
          <w:szCs w:val="20"/>
        </w:rPr>
        <w:t>Dichiara</w:t>
      </w:r>
    </w:p>
    <w:p w14:paraId="2DB59F30" w14:textId="77777777" w:rsidR="00910486" w:rsidRPr="00910486" w:rsidRDefault="00910486" w:rsidP="00910486">
      <w:pPr>
        <w:pStyle w:val="Default"/>
        <w:rPr>
          <w:rFonts w:ascii="Helvetica Light" w:hAnsi="Helvetica Light"/>
          <w:sz w:val="20"/>
          <w:szCs w:val="20"/>
        </w:rPr>
      </w:pPr>
    </w:p>
    <w:p w14:paraId="2BA8C31D" w14:textId="77777777" w:rsidR="00910486" w:rsidRPr="00910486" w:rsidRDefault="00910486" w:rsidP="00910486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di essere nato/a a __________________ il __________________; </w:t>
      </w:r>
    </w:p>
    <w:p w14:paraId="0451FEBD" w14:textId="77777777" w:rsidR="00910486" w:rsidRPr="00910486" w:rsidRDefault="00910486" w:rsidP="00910486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di essere residente a _____________________ (Prov. ___ ) C.a.p. _______________; </w:t>
      </w:r>
    </w:p>
    <w:p w14:paraId="58A64BE9" w14:textId="77777777" w:rsidR="00910486" w:rsidRPr="00910486" w:rsidRDefault="00910486" w:rsidP="00910486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in via ____________________________________, n. _____ tel. ______________________; </w:t>
      </w:r>
    </w:p>
    <w:p w14:paraId="7EBB0CC5" w14:textId="77777777" w:rsidR="00910486" w:rsidRPr="00910486" w:rsidRDefault="00910486" w:rsidP="00910486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codice fiscale  _  _  _  _  _  _  _  _  _  _  _  _  _  _  _  _  _ _  _ ;</w:t>
      </w:r>
    </w:p>
    <w:p w14:paraId="68E5EDAE" w14:textId="77777777" w:rsidR="00910486" w:rsidRPr="00910486" w:rsidRDefault="00910486" w:rsidP="00910486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di essere cittadino/a   </w:t>
      </w:r>
      <w:r w:rsidRPr="00910486">
        <w:rPr>
          <w:rFonts w:ascii="Helvetica Light" w:hAnsi="Helvetica Light"/>
          <w:sz w:val="20"/>
          <w:szCs w:val="20"/>
        </w:rPr>
        <w:t xml:space="preserve"> italiano/a      </w:t>
      </w:r>
      <w:r w:rsidRPr="00910486">
        <w:rPr>
          <w:rFonts w:ascii="Helvetica Light" w:hAnsi="Helvetica Light"/>
          <w:sz w:val="20"/>
          <w:szCs w:val="20"/>
        </w:rPr>
        <w:t xml:space="preserve"> __________________________ ; </w:t>
      </w:r>
    </w:p>
    <w:p w14:paraId="57DC1FD3" w14:textId="77777777" w:rsidR="00910486" w:rsidRPr="00910486" w:rsidRDefault="00910486" w:rsidP="00910486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di essere iscritto/a nelle liste elettorali del Comune di ____________________________; </w:t>
      </w:r>
    </w:p>
    <w:p w14:paraId="32BDC5E8" w14:textId="77777777" w:rsidR="00910486" w:rsidRPr="00910486" w:rsidRDefault="00910486" w:rsidP="00910486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di essere in godimento dei diritti politici; </w:t>
      </w:r>
    </w:p>
    <w:p w14:paraId="355E3078" w14:textId="77777777" w:rsidR="00910486" w:rsidRPr="00910486" w:rsidRDefault="00910486" w:rsidP="00910486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di non avere riportato condanne penali e di non avere pendenze penali in corso; </w:t>
      </w:r>
    </w:p>
    <w:p w14:paraId="7976479A" w14:textId="77777777" w:rsidR="00910486" w:rsidRPr="00910486" w:rsidRDefault="00910486" w:rsidP="00910486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di non essere stato/a destituito/a o dispensato/a dall’impiego presso una pubblica amministrazione; </w:t>
      </w:r>
    </w:p>
    <w:p w14:paraId="49A5E13F" w14:textId="77777777" w:rsidR="00910486" w:rsidRPr="00910486" w:rsidRDefault="00910486" w:rsidP="00910486">
      <w:pPr>
        <w:pStyle w:val="Default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di essere in possesso del seguente titolo di studio_________________________________, conseguito presso _________________________________________________________di ____________________</w:t>
      </w:r>
    </w:p>
    <w:p w14:paraId="7BBF02ED" w14:textId="77777777" w:rsidR="00910486" w:rsidRPr="00910486" w:rsidRDefault="00910486" w:rsidP="00910486">
      <w:pPr>
        <w:pStyle w:val="Default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 con votazione _____/________;</w:t>
      </w:r>
    </w:p>
    <w:p w14:paraId="69E04484" w14:textId="77777777" w:rsidR="00910486" w:rsidRPr="00910486" w:rsidRDefault="00910486" w:rsidP="00910486">
      <w:pPr>
        <w:pStyle w:val="Default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e__________________________________________________________________________</w:t>
      </w:r>
    </w:p>
    <w:p w14:paraId="5BB1770F" w14:textId="77777777" w:rsidR="00910486" w:rsidRPr="00910486" w:rsidRDefault="00910486" w:rsidP="00910486">
      <w:pPr>
        <w:pStyle w:val="Default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di essere in possesso dei seguenti titoli di specializzazione_________________________________, </w:t>
      </w:r>
    </w:p>
    <w:p w14:paraId="423164FF" w14:textId="77777777" w:rsidR="00910486" w:rsidRPr="00910486" w:rsidRDefault="00910486" w:rsidP="00910486">
      <w:pPr>
        <w:pStyle w:val="Default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___________________________________________________________________________________</w:t>
      </w:r>
    </w:p>
    <w:p w14:paraId="7BFC6FB6" w14:textId="77777777" w:rsidR="00910486" w:rsidRPr="00910486" w:rsidRDefault="00910486" w:rsidP="00910486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hAnsi="Helvetica Light"/>
          <w:sz w:val="20"/>
          <w:szCs w:val="20"/>
        </w:rPr>
        <w:t xml:space="preserve">di avere l’idoneità fisica all’impiego; </w:t>
      </w:r>
    </w:p>
    <w:p w14:paraId="1E569A98" w14:textId="77777777" w:rsidR="00910486" w:rsidRPr="00910486" w:rsidRDefault="00910486" w:rsidP="00910486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hAnsi="Helvetica Light"/>
          <w:sz w:val="20"/>
          <w:szCs w:val="20"/>
        </w:rPr>
        <w:t>di essere disponibile a partecipare ai momenti collegiali del corso e alla attività di comunicazione (collegi docenti, convegni, ecc.) e ai previsti corsi di aggiornamento e workshop;</w:t>
      </w:r>
    </w:p>
    <w:p w14:paraId="7B758E42" w14:textId="7FA68482" w:rsidR="00910486" w:rsidRPr="00910486" w:rsidRDefault="00910486" w:rsidP="00910486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hAnsi="Helvetica Light"/>
          <w:sz w:val="20"/>
          <w:szCs w:val="20"/>
        </w:rPr>
        <w:t xml:space="preserve">di essere disponibile a </w:t>
      </w:r>
      <w:r w:rsidR="00D5357E">
        <w:rPr>
          <w:rFonts w:ascii="Helvetica Light" w:hAnsi="Helvetica Light"/>
          <w:sz w:val="20"/>
          <w:szCs w:val="20"/>
        </w:rPr>
        <w:t>pubblicare sul sito</w:t>
      </w:r>
      <w:r w:rsidRPr="00910486">
        <w:rPr>
          <w:rFonts w:ascii="Helvetica Light" w:hAnsi="Helvetica Light"/>
          <w:sz w:val="20"/>
          <w:szCs w:val="20"/>
        </w:rPr>
        <w:t xml:space="preserve"> ITS proprio cv ed eventuali materiali didattici specificamente elaborati;</w:t>
      </w:r>
    </w:p>
    <w:p w14:paraId="67DF8065" w14:textId="77777777" w:rsidR="00910486" w:rsidRPr="00910486" w:rsidRDefault="00910486" w:rsidP="00910486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hAnsi="Helvetica Light" w:cs="Wingdings"/>
          <w:sz w:val="20"/>
          <w:szCs w:val="20"/>
        </w:rPr>
        <w:t xml:space="preserve"> </w:t>
      </w:r>
      <w:r w:rsidRPr="00910486">
        <w:rPr>
          <w:rFonts w:ascii="Helvetica Light" w:hAnsi="Helvetica Light"/>
          <w:sz w:val="20"/>
          <w:szCs w:val="20"/>
        </w:rPr>
        <w:t>di seguire le indicazioni del Comitato Tecnico Scientifico, della direzione e della segreteria per la gestione della docenza e delle prove di verifica, rispettando contenuti ed orari;</w:t>
      </w:r>
    </w:p>
    <w:p w14:paraId="044D9DCD" w14:textId="77777777" w:rsidR="00910486" w:rsidRPr="00910486" w:rsidRDefault="00910486" w:rsidP="00910486">
      <w:pPr>
        <w:pStyle w:val="Default"/>
        <w:pBdr>
          <w:bottom w:val="single" w:sz="8" w:space="2" w:color="000000"/>
        </w:pBdr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hAnsi="Helvetica Light" w:cs="Wingdings"/>
          <w:sz w:val="20"/>
          <w:szCs w:val="20"/>
        </w:rPr>
        <w:t xml:space="preserve"> </w:t>
      </w:r>
      <w:r w:rsidRPr="00910486">
        <w:rPr>
          <w:rFonts w:ascii="Helvetica Light" w:hAnsi="Helvetica Light"/>
          <w:sz w:val="20"/>
          <w:szCs w:val="20"/>
        </w:rPr>
        <w:t>di candidarsi per prestare docenza nella/e seguente/i Unità Formativa/e:</w:t>
      </w:r>
    </w:p>
    <w:p w14:paraId="30AB85A9" w14:textId="77777777" w:rsidR="00910486" w:rsidRPr="00910486" w:rsidRDefault="00910486" w:rsidP="00910486">
      <w:pPr>
        <w:pStyle w:val="Default"/>
        <w:pBdr>
          <w:bottom w:val="single" w:sz="8" w:space="2" w:color="000000"/>
        </w:pBdr>
        <w:spacing w:after="187"/>
        <w:rPr>
          <w:rFonts w:ascii="Helvetica Light" w:hAnsi="Helvetica Light"/>
          <w:sz w:val="20"/>
          <w:szCs w:val="20"/>
        </w:rPr>
      </w:pPr>
    </w:p>
    <w:p w14:paraId="3F33631C" w14:textId="0E9BCB6B" w:rsidR="00910486" w:rsidRPr="00910486" w:rsidRDefault="00910486" w:rsidP="00910486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con riferimento al corso di</w:t>
      </w:r>
      <w:r>
        <w:rPr>
          <w:rFonts w:ascii="Helvetica Light" w:hAnsi="Helvetica Light"/>
          <w:sz w:val="20"/>
          <w:szCs w:val="20"/>
        </w:rPr>
        <w:t>:</w:t>
      </w:r>
    </w:p>
    <w:p w14:paraId="703C30C2" w14:textId="77777777" w:rsidR="00910486" w:rsidRDefault="00910486" w:rsidP="00910486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eastAsia="Times New Roman" w:hAnsi="Helvetica Light"/>
          <w:sz w:val="20"/>
          <w:szCs w:val="20"/>
        </w:rPr>
        <w:t xml:space="preserve"> </w:t>
      </w:r>
      <w:r>
        <w:rPr>
          <w:rFonts w:ascii="Helvetica Light" w:eastAsia="Times New Roman" w:hAnsi="Helvetica Light"/>
          <w:sz w:val="20"/>
          <w:szCs w:val="20"/>
        </w:rPr>
        <w:t>DIGITAL</w:t>
      </w:r>
      <w:r w:rsidRPr="00910486">
        <w:rPr>
          <w:rFonts w:ascii="Helvetica Light" w:eastAsia="Times New Roman" w:hAnsi="Helvetica Light"/>
          <w:sz w:val="20"/>
          <w:szCs w:val="20"/>
        </w:rPr>
        <w:t xml:space="preserve"> 4.0</w:t>
      </w:r>
      <w:r>
        <w:rPr>
          <w:rFonts w:ascii="Helvetica Light" w:eastAsia="Times New Roman" w:hAnsi="Helvetica Light"/>
          <w:sz w:val="20"/>
          <w:szCs w:val="20"/>
        </w:rPr>
        <w:t xml:space="preserve"> Hospitality Management</w:t>
      </w:r>
      <w:r w:rsidRPr="00910486">
        <w:rPr>
          <w:rFonts w:ascii="Helvetica Light" w:eastAsia="Times New Roman" w:hAnsi="Helvetica Light"/>
          <w:sz w:val="20"/>
          <w:szCs w:val="20"/>
        </w:rPr>
        <w:t xml:space="preserve"> di </w:t>
      </w:r>
      <w:r w:rsidRPr="00910486">
        <w:rPr>
          <w:rFonts w:ascii="Helvetica Light" w:hAnsi="Helvetica Light"/>
          <w:sz w:val="20"/>
          <w:szCs w:val="20"/>
        </w:rPr>
        <w:t xml:space="preserve">Jesolo (VE)              </w:t>
      </w:r>
    </w:p>
    <w:p w14:paraId="316E0449" w14:textId="48293752" w:rsidR="00910486" w:rsidRPr="00910486" w:rsidRDefault="00910486" w:rsidP="00910486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eastAsia="Times New Roman" w:hAnsi="Helvetica Light"/>
          <w:sz w:val="20"/>
          <w:szCs w:val="20"/>
          <w:lang w:val="en-US"/>
        </w:rPr>
        <w:t xml:space="preserve"> </w:t>
      </w:r>
      <w:r>
        <w:rPr>
          <w:rFonts w:ascii="Helvetica Light" w:eastAsia="Times New Roman" w:hAnsi="Helvetica Light"/>
          <w:sz w:val="20"/>
          <w:szCs w:val="20"/>
          <w:lang w:val="en-US"/>
        </w:rPr>
        <w:t>TOURISM</w:t>
      </w:r>
      <w:r w:rsidRPr="00910486">
        <w:rPr>
          <w:rFonts w:ascii="Helvetica Light" w:eastAsia="Times New Roman" w:hAnsi="Helvetica Light"/>
          <w:sz w:val="20"/>
          <w:szCs w:val="20"/>
          <w:lang w:val="en-US"/>
        </w:rPr>
        <w:t xml:space="preserve"> Hospitality Management di </w:t>
      </w:r>
      <w:r w:rsidRPr="00910486">
        <w:rPr>
          <w:rFonts w:ascii="Helvetica Light" w:hAnsi="Helvetica Light"/>
          <w:sz w:val="20"/>
          <w:szCs w:val="20"/>
          <w:lang w:val="en-US"/>
        </w:rPr>
        <w:t xml:space="preserve">Jesolo (VE)                            </w:t>
      </w:r>
      <w:r w:rsidRPr="00910486">
        <w:rPr>
          <w:rFonts w:ascii="Helvetica Light" w:hAnsi="Helvetica Light"/>
          <w:sz w:val="20"/>
          <w:szCs w:val="20"/>
        </w:rPr>
        <w:t xml:space="preserve">    </w:t>
      </w:r>
    </w:p>
    <w:p w14:paraId="15548FD4" w14:textId="1E8D5877" w:rsidR="00910486" w:rsidRDefault="00910486" w:rsidP="00910486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eastAsia="Times New Roman" w:hAnsi="Helvetica Light"/>
          <w:sz w:val="20"/>
          <w:szCs w:val="20"/>
        </w:rPr>
        <w:t xml:space="preserve"> </w:t>
      </w:r>
      <w:r>
        <w:rPr>
          <w:rFonts w:ascii="Helvetica Light" w:eastAsia="Times New Roman" w:hAnsi="Helvetica Light"/>
          <w:sz w:val="20"/>
          <w:szCs w:val="20"/>
        </w:rPr>
        <w:t xml:space="preserve">TOURISM </w:t>
      </w:r>
      <w:r w:rsidRPr="00910486">
        <w:rPr>
          <w:rFonts w:ascii="Helvetica Light" w:eastAsia="Times New Roman" w:hAnsi="Helvetica Light"/>
          <w:sz w:val="20"/>
          <w:szCs w:val="20"/>
        </w:rPr>
        <w:t xml:space="preserve">Hospitality Management di </w:t>
      </w:r>
      <w:r w:rsidRPr="00910486">
        <w:rPr>
          <w:rFonts w:ascii="Helvetica Light" w:hAnsi="Helvetica Light"/>
          <w:sz w:val="20"/>
          <w:szCs w:val="20"/>
        </w:rPr>
        <w:t xml:space="preserve">Bardolino (VR)           </w:t>
      </w:r>
    </w:p>
    <w:p w14:paraId="7654EFCE" w14:textId="2F87867A" w:rsidR="00910486" w:rsidRDefault="00910486" w:rsidP="00910486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eastAsia="Times New Roman" w:hAnsi="Helvetica Light"/>
          <w:sz w:val="20"/>
          <w:szCs w:val="20"/>
        </w:rPr>
        <w:t xml:space="preserve"> </w:t>
      </w:r>
      <w:r>
        <w:rPr>
          <w:rFonts w:ascii="Helvetica Light" w:eastAsia="Times New Roman" w:hAnsi="Helvetica Light"/>
          <w:sz w:val="20"/>
          <w:szCs w:val="20"/>
        </w:rPr>
        <w:t>MOUNTAIN</w:t>
      </w:r>
      <w:r w:rsidRPr="00910486">
        <w:rPr>
          <w:rFonts w:ascii="Helvetica Light" w:eastAsia="Times New Roman" w:hAnsi="Helvetica Light"/>
          <w:sz w:val="20"/>
          <w:szCs w:val="20"/>
        </w:rPr>
        <w:t xml:space="preserve"> Hospitality Management di </w:t>
      </w:r>
      <w:r w:rsidRPr="00910486">
        <w:rPr>
          <w:rFonts w:ascii="Helvetica Light" w:hAnsi="Helvetica Light"/>
          <w:sz w:val="20"/>
          <w:szCs w:val="20"/>
        </w:rPr>
        <w:t xml:space="preserve">Asiago (VI)                      </w:t>
      </w:r>
    </w:p>
    <w:p w14:paraId="7267AE6F" w14:textId="77777777" w:rsidR="00910486" w:rsidRDefault="00910486" w:rsidP="00910486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 </w:t>
      </w:r>
    </w:p>
    <w:p w14:paraId="1737F61C" w14:textId="108231D9" w:rsidR="00910486" w:rsidRPr="00910486" w:rsidRDefault="00910486" w:rsidP="00910486">
      <w:pPr>
        <w:pStyle w:val="Default"/>
        <w:spacing w:after="187"/>
        <w:rPr>
          <w:rFonts w:ascii="Helvetica Light" w:hAnsi="Helvetica Light"/>
          <w:sz w:val="20"/>
          <w:szCs w:val="20"/>
          <w:lang w:val="en-US"/>
        </w:rPr>
      </w:pPr>
      <w:r w:rsidRPr="00910486">
        <w:rPr>
          <w:rFonts w:ascii="Helvetica Light" w:eastAsia="Times New Roman" w:hAnsi="Helvetica Light"/>
          <w:sz w:val="20"/>
          <w:szCs w:val="20"/>
        </w:rPr>
        <w:lastRenderedPageBreak/>
        <w:sym w:font="Times New Roman" w:char="F00C"/>
      </w:r>
      <w:r w:rsidRPr="00910486">
        <w:rPr>
          <w:rFonts w:ascii="Helvetica Light" w:eastAsia="Times New Roman" w:hAnsi="Helvetica Light"/>
          <w:sz w:val="20"/>
          <w:szCs w:val="20"/>
          <w:lang w:val="en-US"/>
        </w:rPr>
        <w:t xml:space="preserve">  </w:t>
      </w:r>
      <w:r>
        <w:rPr>
          <w:rFonts w:ascii="Helvetica Light" w:eastAsia="Times New Roman" w:hAnsi="Helvetica Light"/>
          <w:sz w:val="20"/>
          <w:szCs w:val="20"/>
          <w:lang w:val="en-US"/>
        </w:rPr>
        <w:t>WELLNESS</w:t>
      </w:r>
      <w:r w:rsidRPr="00910486">
        <w:rPr>
          <w:rFonts w:ascii="Helvetica Light" w:eastAsia="Times New Roman" w:hAnsi="Helvetica Light"/>
          <w:sz w:val="20"/>
          <w:szCs w:val="20"/>
          <w:lang w:val="en-US"/>
        </w:rPr>
        <w:t xml:space="preserve"> Hospitality Management di </w:t>
      </w:r>
      <w:r w:rsidRPr="00910486">
        <w:rPr>
          <w:rFonts w:ascii="Helvetica Light" w:hAnsi="Helvetica Light"/>
          <w:sz w:val="20"/>
          <w:szCs w:val="20"/>
          <w:lang w:val="en-US"/>
        </w:rPr>
        <w:t xml:space="preserve">Terme Euganee (PD)                            </w:t>
      </w:r>
    </w:p>
    <w:p w14:paraId="36DEECA2" w14:textId="77777777" w:rsidR="00910486" w:rsidRPr="00910486" w:rsidRDefault="00910486" w:rsidP="00910486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eastAsia="Times New Roman" w:hAnsi="Helvetica Light"/>
          <w:sz w:val="20"/>
          <w:szCs w:val="20"/>
        </w:rPr>
        <w:t xml:space="preserve"> Restaurant Business Management di </w:t>
      </w:r>
      <w:r w:rsidRPr="00910486">
        <w:rPr>
          <w:rFonts w:ascii="Helvetica Light" w:hAnsi="Helvetica Light"/>
          <w:sz w:val="20"/>
          <w:szCs w:val="20"/>
        </w:rPr>
        <w:t>Valeggio sul Mincio (VR)</w:t>
      </w:r>
    </w:p>
    <w:p w14:paraId="2128E17D" w14:textId="77777777" w:rsidR="00910486" w:rsidRPr="00910486" w:rsidRDefault="00910486" w:rsidP="00910486">
      <w:pPr>
        <w:pStyle w:val="Default"/>
        <w:spacing w:after="187"/>
        <w:rPr>
          <w:rFonts w:ascii="Helvetica Light" w:hAnsi="Helvetica Light"/>
          <w:sz w:val="20"/>
          <w:szCs w:val="20"/>
          <w:lang w:val="en-US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eastAsia="Times New Roman" w:hAnsi="Helvetica Light"/>
          <w:sz w:val="20"/>
          <w:szCs w:val="20"/>
          <w:lang w:val="en-US"/>
        </w:rPr>
        <w:t xml:space="preserve"> Restaurant Business Management di </w:t>
      </w:r>
      <w:r w:rsidRPr="00910486">
        <w:rPr>
          <w:rFonts w:ascii="Helvetica Light" w:hAnsi="Helvetica Light"/>
          <w:sz w:val="20"/>
          <w:szCs w:val="20"/>
          <w:lang w:val="en-US"/>
        </w:rPr>
        <w:t>Lancenigo di Villorba (TV)</w:t>
      </w:r>
    </w:p>
    <w:p w14:paraId="7139F00D" w14:textId="77777777" w:rsidR="00910486" w:rsidRPr="00910486" w:rsidRDefault="00910486" w:rsidP="00910486">
      <w:pPr>
        <w:pStyle w:val="Default"/>
        <w:spacing w:after="187"/>
        <w:rPr>
          <w:rFonts w:ascii="Helvetica Light" w:hAnsi="Helvetica Light"/>
          <w:sz w:val="20"/>
          <w:szCs w:val="20"/>
          <w:lang w:val="en-US"/>
        </w:rPr>
      </w:pPr>
    </w:p>
    <w:p w14:paraId="56BB258C" w14:textId="77777777" w:rsidR="00910486" w:rsidRPr="00910486" w:rsidRDefault="00910486" w:rsidP="00910486">
      <w:pPr>
        <w:ind w:right="26"/>
        <w:jc w:val="both"/>
        <w:rPr>
          <w:rFonts w:ascii="Helvetica Light" w:hAnsi="Helvetica Light" w:cs="Times New Roman"/>
          <w:i/>
          <w:iCs/>
          <w:color w:val="222222"/>
          <w:szCs w:val="20"/>
        </w:rPr>
      </w:pPr>
      <w:r w:rsidRPr="00910486">
        <w:rPr>
          <w:rFonts w:ascii="Helvetica Light" w:hAnsi="Helvetica Light" w:cs="Times New Roman"/>
          <w:szCs w:val="20"/>
        </w:rPr>
        <w:t>Allega alla presente C.V.  dettagliato aggiornato e in formato europeo, con inserita la seguente dicitura</w:t>
      </w:r>
      <w:r w:rsidRPr="00910486">
        <w:rPr>
          <w:rFonts w:ascii="Helvetica Light" w:hAnsi="Helvetica Light" w:cs="Times New Roman"/>
          <w:i/>
          <w:szCs w:val="20"/>
        </w:rPr>
        <w:t>”</w:t>
      </w:r>
      <w:r w:rsidRPr="00910486">
        <w:rPr>
          <w:rFonts w:ascii="Helvetica Light" w:hAnsi="Helvetica Light" w:cs="Times New Roman"/>
          <w:color w:val="222222"/>
          <w:szCs w:val="20"/>
        </w:rPr>
        <w:t xml:space="preserve"> </w:t>
      </w:r>
      <w:r w:rsidRPr="00910486">
        <w:rPr>
          <w:rFonts w:ascii="Helvetica Light" w:hAnsi="Helvetica Light" w:cs="Times New Roman"/>
          <w:i/>
          <w:color w:val="222222"/>
          <w:szCs w:val="20"/>
        </w:rPr>
        <w:t xml:space="preserve">ai sensi e per gli effetti delle disposizioni contenute negli articoli 46 e 47 del decreto del Presidente della Repubblica 28 dicembre 2000, n. 445 e consapevole delle conseguenze derivanti da dichiarazioni mendaci ai sensi dell’articolo 76 del predetto D.P.R. n. 445/2000, sotto la propria responsabilità”, </w:t>
      </w:r>
      <w:r w:rsidRPr="00910486">
        <w:rPr>
          <w:rFonts w:ascii="Helvetica Light" w:hAnsi="Helvetica Light" w:cs="Times New Roman"/>
          <w:color w:val="222222"/>
          <w:szCs w:val="20"/>
        </w:rPr>
        <w:t xml:space="preserve">oltre all’autorizzazione alla privacy: </w:t>
      </w:r>
      <w:r w:rsidRPr="00910486">
        <w:rPr>
          <w:rFonts w:ascii="Helvetica Light" w:hAnsi="Helvetica Light" w:cs="Times New Roman"/>
          <w:i/>
          <w:iCs/>
          <w:color w:val="222222"/>
          <w:szCs w:val="20"/>
        </w:rPr>
        <w:t>“Il sottoscritto in merito al trattamento dei dati personali contenuti nel curriculum vitae esprime il proprio consenso al trattamento degli stessi per le finalità  di selezione  e reclutamento  in base all’art. 13 del D. Lgs. 196/2003 (novellato dall’art.111-bis D.lgs. n. 101/2018) e all’art. 13 GDPR 679/16.”</w:t>
      </w:r>
    </w:p>
    <w:p w14:paraId="649C4B64" w14:textId="77777777" w:rsidR="00910486" w:rsidRPr="00910486" w:rsidRDefault="00910486" w:rsidP="00910486">
      <w:pPr>
        <w:pStyle w:val="Default"/>
        <w:spacing w:after="187"/>
        <w:rPr>
          <w:rFonts w:ascii="Helvetica Light" w:hAnsi="Helvetica Light"/>
          <w:sz w:val="20"/>
          <w:szCs w:val="20"/>
        </w:rPr>
      </w:pPr>
    </w:p>
    <w:p w14:paraId="5B052BDE" w14:textId="77777777" w:rsidR="00910486" w:rsidRPr="00910486" w:rsidRDefault="00910486" w:rsidP="00910486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Il/La sottoscritto/a chiede che ogni comunicazione venga inviata al seguente indirizzo mail:</w:t>
      </w:r>
    </w:p>
    <w:p w14:paraId="7070DD1B" w14:textId="77777777" w:rsidR="00910486" w:rsidRPr="00910486" w:rsidRDefault="00910486" w:rsidP="00910486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___________________________________________________________________________________</w:t>
      </w:r>
    </w:p>
    <w:p w14:paraId="34DF3F82" w14:textId="77777777" w:rsidR="00910486" w:rsidRPr="007C039E" w:rsidRDefault="00910486" w:rsidP="00910486">
      <w:pPr>
        <w:pStyle w:val="Default"/>
        <w:rPr>
          <w:rFonts w:ascii="Helvetica Light" w:hAnsi="Helvetica Light"/>
          <w:sz w:val="18"/>
          <w:szCs w:val="18"/>
        </w:rPr>
      </w:pPr>
    </w:p>
    <w:p w14:paraId="73942AE0" w14:textId="77777777" w:rsidR="00910486" w:rsidRPr="007C039E" w:rsidRDefault="00910486" w:rsidP="00910486">
      <w:pPr>
        <w:pStyle w:val="Default"/>
        <w:jc w:val="both"/>
        <w:rPr>
          <w:rFonts w:ascii="Helvetica Light" w:eastAsia="Times New Roman" w:hAnsi="Helvetica Light"/>
          <w:i/>
          <w:color w:val="auto"/>
          <w:sz w:val="18"/>
          <w:szCs w:val="18"/>
          <w:lang w:eastAsia="it-IT"/>
        </w:rPr>
      </w:pPr>
      <w:r w:rsidRPr="007C039E">
        <w:rPr>
          <w:rFonts w:ascii="Helvetica Light" w:eastAsia="Times New Roman" w:hAnsi="Helvetica Light"/>
          <w:b/>
          <w:color w:val="auto"/>
          <w:sz w:val="18"/>
          <w:szCs w:val="18"/>
          <w:lang w:eastAsia="it-IT"/>
        </w:rPr>
        <w:t>TRATTAMENTO DATI PERSONALI</w:t>
      </w:r>
      <w:r w:rsidRPr="007C039E">
        <w:rPr>
          <w:rFonts w:ascii="Helvetica Light" w:eastAsia="Times New Roman" w:hAnsi="Helvetica Light"/>
          <w:color w:val="auto"/>
          <w:sz w:val="18"/>
          <w:szCs w:val="18"/>
          <w:lang w:eastAsia="it-IT"/>
        </w:rPr>
        <w:t xml:space="preserve">. </w:t>
      </w:r>
      <w:r w:rsidRPr="007C039E">
        <w:rPr>
          <w:rFonts w:ascii="Helvetica Light" w:eastAsia="Times New Roman" w:hAnsi="Helvetica Light"/>
          <w:i/>
          <w:color w:val="auto"/>
          <w:sz w:val="18"/>
          <w:szCs w:val="18"/>
          <w:lang w:eastAsia="it-IT"/>
        </w:rPr>
        <w:t>Si informa, ai sensi dell’art. 13 del Regolamento (UE) n. 679/2016 e vigente normativa nazionale che i dati personali anche quelli così detti particolari, saranno trattati nel rispetto di liceità, correttezza e trasparenza ed esclusivamente per la finalità di partecipazione alla selezione richiesta per la quale sono stati raccolti. Tali dati personali verranno trattati solo da personale autorizzato e/o responsabili incaricati e non saranno comunicati, diffusi o ceduti ad altri destinatari se non quelli obbligatori per adempiere a leggi, regolamenti o normative comunitarie. I dati verranno trattati in forma mista cartacea ed informatica per un tempo non superiore ai 36 mesi dalla raccolta e poi verranno cancellati e distrutti.  Ricordiamo inoltre, che il mancato conferimento di tali dati impedisce la partecipazione alla selezione. Gli interessati potranno esercitare i loro diritti di accesso, rettifica e/o integrazione (se inesatti o incompleti), cancellazione o limitazione (se ne ricorrono i presupposti), opposizione, portabilità (ove trattati in modo automatizzato), nei limiti di quanto previsto dal Regolamento (art. 20). Titolare del trattamento è Fondazione ITS per il Turismo. Il “Responsabile per la protezione dei dati” è a Sua disposizione per ogni eventuale dubbio o chiarimento: a tale scopo potrà contattarlo al recapito dpo@fragona.it al quale potrà rivolgersi anche per l’esercizio dei Suoi diritti. Resta fermo il Suo diritto di presentare reclamo all’Autorità italiana, il Garante Privacy https://www.garanteprivacy.it/.</w:t>
      </w:r>
    </w:p>
    <w:p w14:paraId="163DCC9D" w14:textId="77777777" w:rsidR="00910486" w:rsidRPr="007C039E" w:rsidRDefault="00910486" w:rsidP="00910486">
      <w:pPr>
        <w:pStyle w:val="Default"/>
        <w:jc w:val="both"/>
        <w:rPr>
          <w:rFonts w:ascii="Helvetica Light" w:eastAsia="Times New Roman" w:hAnsi="Helvetica Light"/>
          <w:i/>
          <w:color w:val="auto"/>
          <w:sz w:val="18"/>
          <w:szCs w:val="18"/>
          <w:lang w:eastAsia="it-IT"/>
        </w:rPr>
      </w:pPr>
      <w:r w:rsidRPr="007C039E">
        <w:rPr>
          <w:rFonts w:ascii="Helvetica Light" w:eastAsia="Times New Roman" w:hAnsi="Helvetica Light"/>
          <w:i/>
          <w:color w:val="auto"/>
          <w:sz w:val="18"/>
          <w:szCs w:val="18"/>
          <w:lang w:eastAsia="it-IT"/>
        </w:rPr>
        <w:t>Tale informativa si intende acquisita dal partecipante alla selezione con la compilazione della presente Domanda di partecipazione.</w:t>
      </w:r>
    </w:p>
    <w:p w14:paraId="5BDF529D" w14:textId="77777777" w:rsidR="00910486" w:rsidRPr="007C039E" w:rsidRDefault="00910486" w:rsidP="00910486">
      <w:pPr>
        <w:pStyle w:val="Default"/>
        <w:jc w:val="both"/>
        <w:rPr>
          <w:rFonts w:ascii="Helvetica Light" w:eastAsia="Times New Roman" w:hAnsi="Helvetica Light"/>
          <w:i/>
          <w:color w:val="auto"/>
          <w:sz w:val="18"/>
          <w:szCs w:val="18"/>
          <w:lang w:eastAsia="it-IT"/>
        </w:rPr>
      </w:pPr>
    </w:p>
    <w:p w14:paraId="217137FD" w14:textId="77777777" w:rsidR="00910486" w:rsidRPr="007C039E" w:rsidRDefault="00910486" w:rsidP="00910486">
      <w:pPr>
        <w:pStyle w:val="Default"/>
        <w:jc w:val="both"/>
        <w:rPr>
          <w:rFonts w:ascii="Helvetica Light" w:hAnsi="Helvetica Light"/>
          <w:sz w:val="18"/>
          <w:szCs w:val="18"/>
        </w:rPr>
      </w:pPr>
      <w:r w:rsidRPr="007C039E">
        <w:rPr>
          <w:rFonts w:ascii="Helvetica Light" w:hAnsi="Helvetica Light"/>
          <w:sz w:val="18"/>
          <w:szCs w:val="18"/>
        </w:rPr>
        <w:t>Il/La sottoscritto/a informato/a che la negazione del consenso al trattamento dei dati particolari (art. 9 GDPR) contenuti nel presente modello, non permetterà al Titolare di accettare la Domanda di partecipazione alla selezione:</w:t>
      </w:r>
    </w:p>
    <w:p w14:paraId="0F7DAE6B" w14:textId="77777777" w:rsidR="00910486" w:rsidRPr="007C039E" w:rsidRDefault="00910486" w:rsidP="00910486">
      <w:pPr>
        <w:pStyle w:val="Default"/>
        <w:jc w:val="both"/>
        <w:rPr>
          <w:rFonts w:ascii="Helvetica Light" w:hAnsi="Helvetica Light"/>
          <w:sz w:val="18"/>
          <w:szCs w:val="18"/>
        </w:rPr>
      </w:pPr>
    </w:p>
    <w:p w14:paraId="6398F99D" w14:textId="77777777" w:rsidR="00910486" w:rsidRPr="007C039E" w:rsidRDefault="00910486" w:rsidP="00910486">
      <w:pPr>
        <w:pStyle w:val="Default"/>
        <w:jc w:val="both"/>
        <w:rPr>
          <w:rFonts w:ascii="Helvetica Light" w:hAnsi="Helvetica Light"/>
          <w:sz w:val="18"/>
          <w:szCs w:val="18"/>
        </w:rPr>
      </w:pPr>
      <w:r w:rsidRPr="007C039E">
        <w:rPr>
          <w:rFonts w:ascii="Helvetica Light" w:hAnsi="Helvetica Light"/>
          <w:i/>
          <w:iCs/>
          <w:sz w:val="18"/>
          <w:szCs w:val="18"/>
        </w:rPr>
        <w:t>Esprime Consenso</w:t>
      </w:r>
      <w:r w:rsidRPr="007C039E">
        <w:rPr>
          <w:rFonts w:ascii="Helvetica Light" w:hAnsi="Helvetica Light"/>
          <w:sz w:val="18"/>
          <w:szCs w:val="18"/>
        </w:rPr>
        <w:tab/>
      </w:r>
      <w:r w:rsidRPr="007C039E">
        <w:rPr>
          <w:rFonts w:ascii="Arial" w:hAnsi="Arial" w:cs="Arial"/>
          <w:sz w:val="18"/>
          <w:szCs w:val="18"/>
        </w:rPr>
        <w:t>□</w:t>
      </w:r>
      <w:r w:rsidRPr="007C039E">
        <w:rPr>
          <w:rFonts w:ascii="Helvetica Light" w:hAnsi="Helvetica Light"/>
          <w:sz w:val="18"/>
          <w:szCs w:val="18"/>
        </w:rPr>
        <w:t xml:space="preserve"> Firma_______________ </w:t>
      </w:r>
      <w:r w:rsidRPr="007C039E">
        <w:rPr>
          <w:rFonts w:ascii="Helvetica Light" w:hAnsi="Helvetica Light"/>
          <w:sz w:val="18"/>
          <w:szCs w:val="18"/>
        </w:rPr>
        <w:tab/>
      </w:r>
      <w:r w:rsidRPr="007C039E">
        <w:rPr>
          <w:rFonts w:ascii="Helvetica Light" w:hAnsi="Helvetica Light"/>
          <w:sz w:val="18"/>
          <w:szCs w:val="18"/>
        </w:rPr>
        <w:tab/>
      </w:r>
      <w:r w:rsidRPr="007C039E">
        <w:rPr>
          <w:rFonts w:ascii="Helvetica Light" w:hAnsi="Helvetica Light"/>
          <w:i/>
          <w:iCs/>
          <w:sz w:val="18"/>
          <w:szCs w:val="18"/>
        </w:rPr>
        <w:t>Nega Consenso</w:t>
      </w:r>
      <w:r w:rsidRPr="007C039E">
        <w:rPr>
          <w:rFonts w:ascii="Helvetica Light" w:hAnsi="Helvetica Light"/>
          <w:sz w:val="18"/>
          <w:szCs w:val="18"/>
        </w:rPr>
        <w:t xml:space="preserve">             </w:t>
      </w:r>
      <w:r w:rsidRPr="007C039E">
        <w:rPr>
          <w:rFonts w:ascii="Arial" w:hAnsi="Arial" w:cs="Arial"/>
          <w:sz w:val="18"/>
          <w:szCs w:val="18"/>
        </w:rPr>
        <w:t>□</w:t>
      </w:r>
      <w:r w:rsidRPr="007C039E">
        <w:rPr>
          <w:rFonts w:ascii="Helvetica Light" w:hAnsi="Helvetica Light"/>
          <w:sz w:val="18"/>
          <w:szCs w:val="18"/>
        </w:rPr>
        <w:t xml:space="preserve"> Firma_______________</w:t>
      </w:r>
    </w:p>
    <w:p w14:paraId="7EACE575" w14:textId="77777777" w:rsidR="00910486" w:rsidRPr="007C039E" w:rsidRDefault="00910486" w:rsidP="00910486">
      <w:pPr>
        <w:pStyle w:val="Default"/>
        <w:jc w:val="both"/>
        <w:rPr>
          <w:rFonts w:ascii="Helvetica Light" w:hAnsi="Helvetica Light"/>
          <w:sz w:val="18"/>
          <w:szCs w:val="18"/>
        </w:rPr>
      </w:pPr>
    </w:p>
    <w:p w14:paraId="49EBA926" w14:textId="77777777" w:rsidR="00910486" w:rsidRPr="007C039E" w:rsidRDefault="00910486" w:rsidP="00910486">
      <w:pPr>
        <w:rPr>
          <w:rFonts w:ascii="Helvetica Light" w:hAnsi="Helvetica Light"/>
          <w:sz w:val="18"/>
          <w:szCs w:val="18"/>
          <w:lang w:val="en-US"/>
        </w:rPr>
      </w:pPr>
      <w:r w:rsidRPr="007C039E">
        <w:rPr>
          <w:rFonts w:ascii="Helvetica Light" w:hAnsi="Helvetica Light"/>
          <w:sz w:val="18"/>
          <w:szCs w:val="18"/>
        </w:rPr>
        <w:t xml:space="preserve">Data ____________________ </w:t>
      </w:r>
      <w:r w:rsidRPr="007C039E">
        <w:rPr>
          <w:rFonts w:ascii="Helvetica Light" w:hAnsi="Helvetica Light"/>
          <w:sz w:val="18"/>
          <w:szCs w:val="18"/>
        </w:rPr>
        <w:tab/>
      </w:r>
      <w:r w:rsidRPr="007C039E">
        <w:rPr>
          <w:rFonts w:ascii="Helvetica Light" w:hAnsi="Helvetica Light"/>
          <w:sz w:val="18"/>
          <w:szCs w:val="18"/>
        </w:rPr>
        <w:tab/>
      </w:r>
      <w:r w:rsidRPr="007C039E">
        <w:rPr>
          <w:rFonts w:ascii="Helvetica Light" w:hAnsi="Helvetica Light"/>
          <w:sz w:val="18"/>
          <w:szCs w:val="18"/>
        </w:rPr>
        <w:tab/>
        <w:t xml:space="preserve">   </w:t>
      </w:r>
      <w:r w:rsidRPr="007C039E">
        <w:rPr>
          <w:rFonts w:ascii="Helvetica Light" w:hAnsi="Helvetica Light"/>
          <w:sz w:val="18"/>
          <w:szCs w:val="18"/>
        </w:rPr>
        <w:tab/>
      </w:r>
    </w:p>
    <w:p w14:paraId="70C4E327" w14:textId="77777777" w:rsidR="00910486" w:rsidRPr="007C039E" w:rsidRDefault="00910486" w:rsidP="00910486">
      <w:pPr>
        <w:pStyle w:val="Default"/>
        <w:jc w:val="both"/>
        <w:rPr>
          <w:rFonts w:ascii="Helvetica Light" w:eastAsia="Times New Roman" w:hAnsi="Helvetica Light"/>
          <w:color w:val="auto"/>
          <w:sz w:val="18"/>
          <w:szCs w:val="18"/>
          <w:lang w:eastAsia="it-IT"/>
        </w:rPr>
      </w:pPr>
    </w:p>
    <w:p w14:paraId="4C4B52E4" w14:textId="77777777" w:rsidR="00910486" w:rsidRPr="007C039E" w:rsidRDefault="00910486" w:rsidP="00910486">
      <w:pPr>
        <w:pStyle w:val="Default"/>
        <w:jc w:val="both"/>
        <w:rPr>
          <w:rFonts w:ascii="Helvetica Light" w:eastAsia="Times New Roman" w:hAnsi="Helvetica Light"/>
          <w:color w:val="auto"/>
          <w:sz w:val="18"/>
          <w:szCs w:val="18"/>
          <w:lang w:eastAsia="it-IT"/>
        </w:rPr>
      </w:pPr>
    </w:p>
    <w:p w14:paraId="00B7DB42" w14:textId="77777777" w:rsidR="00910486" w:rsidRPr="007C039E" w:rsidRDefault="00910486" w:rsidP="00910486">
      <w:pPr>
        <w:pStyle w:val="Default"/>
        <w:jc w:val="both"/>
        <w:rPr>
          <w:rFonts w:ascii="Helvetica Light" w:hAnsi="Helvetica Light"/>
          <w:sz w:val="18"/>
          <w:szCs w:val="18"/>
        </w:rPr>
      </w:pPr>
      <w:r w:rsidRPr="007C039E">
        <w:rPr>
          <w:rFonts w:ascii="Helvetica Light" w:hAnsi="Helvetica Light"/>
          <w:sz w:val="18"/>
          <w:szCs w:val="18"/>
        </w:rPr>
        <w:t xml:space="preserve">Dichiara altresì, sotto la propria personale responsabilità, che quanto su affermato corrisponde a verità e si obbliga a comprovarlo mediante presentazione dei prescritti documenti che verranno richiesti. </w:t>
      </w:r>
    </w:p>
    <w:p w14:paraId="28633211" w14:textId="77777777" w:rsidR="00910486" w:rsidRPr="007C039E" w:rsidRDefault="00910486" w:rsidP="00910486">
      <w:pPr>
        <w:pStyle w:val="Default"/>
        <w:rPr>
          <w:rFonts w:ascii="Helvetica Light" w:hAnsi="Helvetica Light"/>
          <w:sz w:val="18"/>
          <w:szCs w:val="18"/>
        </w:rPr>
      </w:pPr>
    </w:p>
    <w:p w14:paraId="00848DC6" w14:textId="77777777" w:rsidR="00910486" w:rsidRPr="007C039E" w:rsidRDefault="00910486" w:rsidP="00910486">
      <w:pPr>
        <w:pStyle w:val="Default"/>
        <w:rPr>
          <w:rFonts w:ascii="Helvetica Light" w:hAnsi="Helvetica Light"/>
          <w:sz w:val="18"/>
          <w:szCs w:val="18"/>
        </w:rPr>
      </w:pPr>
    </w:p>
    <w:p w14:paraId="01DE4218" w14:textId="6DE9A616" w:rsidR="00910486" w:rsidRPr="00910486" w:rsidRDefault="00910486">
      <w:pPr>
        <w:rPr>
          <w:rFonts w:ascii="Helvetica Light" w:hAnsi="Helvetica Light"/>
          <w:sz w:val="18"/>
          <w:szCs w:val="18"/>
        </w:rPr>
      </w:pPr>
      <w:r w:rsidRPr="007C039E">
        <w:rPr>
          <w:rFonts w:ascii="Helvetica Light" w:hAnsi="Helvetica Light"/>
          <w:sz w:val="18"/>
          <w:szCs w:val="18"/>
        </w:rPr>
        <w:t xml:space="preserve">Data ____________________ </w:t>
      </w:r>
      <w:r w:rsidRPr="007C039E">
        <w:rPr>
          <w:rFonts w:ascii="Helvetica Light" w:hAnsi="Helvetica Light"/>
          <w:sz w:val="18"/>
          <w:szCs w:val="18"/>
        </w:rPr>
        <w:tab/>
      </w:r>
      <w:r w:rsidRPr="007C039E">
        <w:rPr>
          <w:rFonts w:ascii="Helvetica Light" w:hAnsi="Helvetica Light"/>
          <w:sz w:val="18"/>
          <w:szCs w:val="18"/>
        </w:rPr>
        <w:tab/>
      </w:r>
      <w:r w:rsidRPr="007C039E">
        <w:rPr>
          <w:rFonts w:ascii="Helvetica Light" w:hAnsi="Helvetica Light"/>
          <w:sz w:val="18"/>
          <w:szCs w:val="18"/>
        </w:rPr>
        <w:tab/>
        <w:t xml:space="preserve">   </w:t>
      </w:r>
      <w:r w:rsidRPr="007C039E">
        <w:rPr>
          <w:rFonts w:ascii="Helvetica Light" w:hAnsi="Helvetica Light"/>
          <w:sz w:val="18"/>
          <w:szCs w:val="18"/>
        </w:rPr>
        <w:tab/>
        <w:t>Firma _______________________</w:t>
      </w:r>
    </w:p>
    <w:sectPr w:rsidR="00910486" w:rsidRPr="00910486" w:rsidSect="002B6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720" w:right="851" w:bottom="567" w:left="851" w:header="720" w:footer="21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4EEC" w14:textId="77777777" w:rsidR="00187D7F" w:rsidRDefault="00187D7F" w:rsidP="00B8248C">
      <w:r>
        <w:separator/>
      </w:r>
    </w:p>
  </w:endnote>
  <w:endnote w:type="continuationSeparator" w:id="0">
    <w:p w14:paraId="6C394AFA" w14:textId="77777777" w:rsidR="00187D7F" w:rsidRDefault="00187D7F" w:rsidP="00B8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altName w:val="Times New Roman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Arial Nova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927D" w14:textId="77777777" w:rsidR="0063122D" w:rsidRDefault="006312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474C" w14:textId="17D0823D" w:rsidR="00B8248C" w:rsidRDefault="0083225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B9ED14C" wp14:editId="3A79BAB5">
          <wp:simplePos x="0" y="0"/>
          <wp:positionH relativeFrom="column">
            <wp:posOffset>3763645</wp:posOffset>
          </wp:positionH>
          <wp:positionV relativeFrom="paragraph">
            <wp:posOffset>97255</wp:posOffset>
          </wp:positionV>
          <wp:extent cx="1684655" cy="915035"/>
          <wp:effectExtent l="0" t="0" r="4445" b="0"/>
          <wp:wrapTight wrapText="bothSides">
            <wp:wrapPolygon edited="0">
              <wp:start x="0" y="0"/>
              <wp:lineTo x="0" y="21285"/>
              <wp:lineTo x="21494" y="21285"/>
              <wp:lineTo x="21494" y="0"/>
              <wp:lineTo x="0" y="0"/>
            </wp:wrapPolygon>
          </wp:wrapTight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138445C" wp14:editId="19E7EEE6">
          <wp:simplePos x="0" y="0"/>
          <wp:positionH relativeFrom="column">
            <wp:posOffset>1534110</wp:posOffset>
          </wp:positionH>
          <wp:positionV relativeFrom="paragraph">
            <wp:posOffset>91504</wp:posOffset>
          </wp:positionV>
          <wp:extent cx="1972310" cy="1150620"/>
          <wp:effectExtent l="0" t="0" r="0" b="5080"/>
          <wp:wrapSquare wrapText="bothSides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1CA8D392" wp14:editId="3373EE7C">
          <wp:simplePos x="0" y="0"/>
          <wp:positionH relativeFrom="page">
            <wp:posOffset>61645</wp:posOffset>
          </wp:positionH>
          <wp:positionV relativeFrom="page">
            <wp:posOffset>9142858</wp:posOffset>
          </wp:positionV>
          <wp:extent cx="1941195" cy="1397000"/>
          <wp:effectExtent l="0" t="0" r="1905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75" b="62918"/>
                  <a:stretch/>
                </pic:blipFill>
                <pic:spPr bwMode="auto">
                  <a:xfrm>
                    <a:off x="0" y="0"/>
                    <a:ext cx="1941195" cy="1397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9F59" w14:textId="77777777" w:rsidR="0063122D" w:rsidRDefault="006312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CEBB" w14:textId="77777777" w:rsidR="00187D7F" w:rsidRDefault="00187D7F" w:rsidP="00B8248C">
      <w:r>
        <w:separator/>
      </w:r>
    </w:p>
  </w:footnote>
  <w:footnote w:type="continuationSeparator" w:id="0">
    <w:p w14:paraId="07D4301F" w14:textId="77777777" w:rsidR="00187D7F" w:rsidRDefault="00187D7F" w:rsidP="00B8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6D54" w14:textId="77777777" w:rsidR="0063122D" w:rsidRDefault="006312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61C6" w14:textId="3AF1826D" w:rsidR="00B8248C" w:rsidRDefault="0063122D">
    <w:pPr>
      <w:pStyle w:val="Intestazione"/>
    </w:pPr>
    <w:r>
      <w:rPr>
        <w:noProof/>
      </w:rPr>
      <w:drawing>
        <wp:inline distT="0" distB="0" distL="0" distR="0" wp14:anchorId="5E25517F" wp14:editId="09BF4141">
          <wp:extent cx="6475730" cy="1131570"/>
          <wp:effectExtent l="0" t="0" r="127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1131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2A0E" w14:textId="77777777" w:rsidR="0063122D" w:rsidRDefault="006312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95F"/>
    <w:multiLevelType w:val="hybridMultilevel"/>
    <w:tmpl w:val="AEB87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E1B"/>
    <w:multiLevelType w:val="hybridMultilevel"/>
    <w:tmpl w:val="485E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4BC1"/>
    <w:multiLevelType w:val="hybridMultilevel"/>
    <w:tmpl w:val="E9D88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735A4"/>
    <w:multiLevelType w:val="hybridMultilevel"/>
    <w:tmpl w:val="3B50D69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48C"/>
    <w:rsid w:val="000A1380"/>
    <w:rsid w:val="00187D7F"/>
    <w:rsid w:val="001A5783"/>
    <w:rsid w:val="00200102"/>
    <w:rsid w:val="00235A7B"/>
    <w:rsid w:val="0028677C"/>
    <w:rsid w:val="002B688F"/>
    <w:rsid w:val="002E176E"/>
    <w:rsid w:val="002E2F8F"/>
    <w:rsid w:val="00357F56"/>
    <w:rsid w:val="003A4E9D"/>
    <w:rsid w:val="003A7C6F"/>
    <w:rsid w:val="003C34F8"/>
    <w:rsid w:val="00481325"/>
    <w:rsid w:val="004D2D63"/>
    <w:rsid w:val="00576D85"/>
    <w:rsid w:val="005A7746"/>
    <w:rsid w:val="005E5A78"/>
    <w:rsid w:val="0062384C"/>
    <w:rsid w:val="0063122D"/>
    <w:rsid w:val="00652E47"/>
    <w:rsid w:val="006B0907"/>
    <w:rsid w:val="00793772"/>
    <w:rsid w:val="007A4707"/>
    <w:rsid w:val="007C3578"/>
    <w:rsid w:val="008027E6"/>
    <w:rsid w:val="00812435"/>
    <w:rsid w:val="0083225F"/>
    <w:rsid w:val="00840F8A"/>
    <w:rsid w:val="00877613"/>
    <w:rsid w:val="008D2E1E"/>
    <w:rsid w:val="00910486"/>
    <w:rsid w:val="00A8673B"/>
    <w:rsid w:val="00B317B0"/>
    <w:rsid w:val="00B7216B"/>
    <w:rsid w:val="00B8248C"/>
    <w:rsid w:val="00BC31E3"/>
    <w:rsid w:val="00C039D7"/>
    <w:rsid w:val="00C04683"/>
    <w:rsid w:val="00CA6723"/>
    <w:rsid w:val="00CF6A0F"/>
    <w:rsid w:val="00D53383"/>
    <w:rsid w:val="00D5357E"/>
    <w:rsid w:val="00D56780"/>
    <w:rsid w:val="00D579D0"/>
    <w:rsid w:val="00D97B83"/>
    <w:rsid w:val="00E11C3B"/>
    <w:rsid w:val="00E2110D"/>
    <w:rsid w:val="00E33D82"/>
    <w:rsid w:val="00E4704B"/>
    <w:rsid w:val="00E5248D"/>
    <w:rsid w:val="00EB0D09"/>
    <w:rsid w:val="00F106E0"/>
    <w:rsid w:val="00F2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B75D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 Medium" w:eastAsiaTheme="minorHAnsi" w:hAnsi="Lato Medium" w:cstheme="minorBidi"/>
        <w:color w:val="000000" w:themeColor="text1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6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2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48C"/>
  </w:style>
  <w:style w:type="paragraph" w:styleId="Pidipagina">
    <w:name w:val="footer"/>
    <w:basedOn w:val="Normale"/>
    <w:link w:val="PidipaginaCarattere"/>
    <w:uiPriority w:val="99"/>
    <w:unhideWhenUsed/>
    <w:rsid w:val="00B82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48C"/>
  </w:style>
  <w:style w:type="character" w:customStyle="1" w:styleId="Titolo1Carattere">
    <w:name w:val="Titolo 1 Carattere"/>
    <w:basedOn w:val="Carpredefinitoparagrafo"/>
    <w:link w:val="Titolo1"/>
    <w:uiPriority w:val="9"/>
    <w:rsid w:val="00CF6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8D2E1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2E1E"/>
    <w:rPr>
      <w:color w:val="800080"/>
      <w:u w:val="single"/>
    </w:rPr>
  </w:style>
  <w:style w:type="paragraph" w:customStyle="1" w:styleId="msonormal0">
    <w:name w:val="msonormal"/>
    <w:basedOn w:val="Normale"/>
    <w:rsid w:val="008D2E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paragraph" w:customStyle="1" w:styleId="xl65">
    <w:name w:val="xl65"/>
    <w:basedOn w:val="Normale"/>
    <w:rsid w:val="008D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paragraph" w:customStyle="1" w:styleId="xl66">
    <w:name w:val="xl66"/>
    <w:basedOn w:val="Normale"/>
    <w:rsid w:val="008D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customStyle="1" w:styleId="xl67">
    <w:name w:val="xl67"/>
    <w:basedOn w:val="Normale"/>
    <w:rsid w:val="008D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Cs w:val="20"/>
      <w:lang w:eastAsia="it-IT"/>
    </w:rPr>
  </w:style>
  <w:style w:type="paragraph" w:customStyle="1" w:styleId="xl68">
    <w:name w:val="xl68"/>
    <w:basedOn w:val="Normale"/>
    <w:rsid w:val="008D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szCs w:val="20"/>
      <w:lang w:eastAsia="it-IT"/>
    </w:rPr>
  </w:style>
  <w:style w:type="paragraph" w:customStyle="1" w:styleId="xl69">
    <w:name w:val="xl69"/>
    <w:basedOn w:val="Normale"/>
    <w:rsid w:val="008D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Cs w:val="20"/>
      <w:lang w:eastAsia="it-IT"/>
    </w:rPr>
  </w:style>
  <w:style w:type="paragraph" w:customStyle="1" w:styleId="xl70">
    <w:name w:val="xl70"/>
    <w:basedOn w:val="Normale"/>
    <w:rsid w:val="008D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Cs w:val="20"/>
      <w:lang w:eastAsia="it-IT"/>
    </w:rPr>
  </w:style>
  <w:style w:type="table" w:styleId="Grigliatabella">
    <w:name w:val="Table Grid"/>
    <w:basedOn w:val="Tabellanormale"/>
    <w:uiPriority w:val="39"/>
    <w:rsid w:val="008D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D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D85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0A1380"/>
    <w:pPr>
      <w:suppressAutoHyphens/>
      <w:spacing w:line="360" w:lineRule="auto"/>
    </w:pPr>
    <w:rPr>
      <w:rFonts w:ascii="Arial" w:eastAsia="Times New Roman" w:hAnsi="Arial" w:cs="Arial"/>
      <w:color w:val="auto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A1380"/>
    <w:rPr>
      <w:rFonts w:ascii="Arial" w:eastAsia="Times New Roman" w:hAnsi="Arial" w:cs="Arial"/>
      <w:color w:val="auto"/>
      <w:lang w:eastAsia="ar-SA"/>
    </w:rPr>
  </w:style>
  <w:style w:type="paragraph" w:styleId="Paragrafoelenco">
    <w:name w:val="List Paragraph"/>
    <w:basedOn w:val="Normale"/>
    <w:uiPriority w:val="34"/>
    <w:qFormat/>
    <w:rsid w:val="00D56780"/>
    <w:pPr>
      <w:ind w:left="720"/>
      <w:contextualSpacing/>
    </w:pPr>
  </w:style>
  <w:style w:type="paragraph" w:customStyle="1" w:styleId="Corpodeltesto21">
    <w:name w:val="Corpo del testo 21"/>
    <w:basedOn w:val="Normale"/>
    <w:rsid w:val="00D56780"/>
    <w:pPr>
      <w:suppressAutoHyphens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6780"/>
    <w:rPr>
      <w:color w:val="605E5C"/>
      <w:shd w:val="clear" w:color="auto" w:fill="E1DFDD"/>
    </w:rPr>
  </w:style>
  <w:style w:type="paragraph" w:customStyle="1" w:styleId="Default">
    <w:name w:val="Default"/>
    <w:rsid w:val="0091048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3FA625-D634-4158-A466-50D3A4C8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Imoli</dc:creator>
  <cp:keywords/>
  <dc:description/>
  <cp:lastModifiedBy>segreteria ITS turismo</cp:lastModifiedBy>
  <cp:revision>7</cp:revision>
  <cp:lastPrinted>2021-06-21T09:59:00Z</cp:lastPrinted>
  <dcterms:created xsi:type="dcterms:W3CDTF">2021-06-21T09:59:00Z</dcterms:created>
  <dcterms:modified xsi:type="dcterms:W3CDTF">2021-06-21T11:26:00Z</dcterms:modified>
</cp:coreProperties>
</file>